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E362A8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bookmarkStart w:id="0" w:name="_GoBack"/>
            <w:r w:rsidRPr="00E362A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90468</w:t>
            </w:r>
            <w:bookmarkEnd w:id="0"/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E362A8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362A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רופא מתמחה </w:t>
            </w:r>
            <w:proofErr w:type="spellStart"/>
            <w:r w:rsidRPr="00E362A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א.א.ג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E362A8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362A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31 </w:t>
            </w:r>
            <w:r w:rsidRPr="00E362A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E362A8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362A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E362A8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362A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E362A8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362A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E362A8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362A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3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E362A8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362A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5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תכנן מחו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01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5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יקורת תאגידים, אשראי ותקצי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01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5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משמרת ער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08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5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משמרת ער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01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5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(חוקר/ת ראשי/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01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5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נהלת הנתונים ואגם המידע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01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5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טכנולוגיה רישוי וכלי ירי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01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5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9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5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פא/ה  בעיסוק אחראי א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9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פאים בעיסוק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9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5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עריכה לשונית ותרגום (אנגל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9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5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ן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טאו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9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5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(פיתוח עבודה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נמשרדית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בוסס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8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5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מרכל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8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5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בטיח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8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5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כיר (תחזוקת מב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8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5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(רפואה חוץ בית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04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5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בכיר מסגרות חוץ ביתיות-מחוז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8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5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8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5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בכיר מסגרות חוץ ביתיות-מחוז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8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5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בכיר מסגרות חוץ ביתיות-מחוז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8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5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בטיחות ושעת חירום מחו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8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5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ליני/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8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רשות התחר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ח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1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וסמך/ת רכ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8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ת חדשנות וטכנו' מידע לתעו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8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סנגוריה ציבור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04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תכנון סביבתי-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8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תכנון סביבתי-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8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8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8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פניות ציבו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8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הרכב (בית דין רב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8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חשבונות וגביה כרונ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8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משאבי אנוש מחוז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7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פיקוח תזונה ומז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7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תחום (בקרה על סיעוד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נ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8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אחיות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רה"צ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7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סיכיאטר/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אזור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03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כירורגיה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7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בטחת איכות א' (מערך המעבד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7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/ עובד/ת מעבדה מתקד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7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כב ונהיג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7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יחידת ריצוף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גנומי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7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פסיכיאטריה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7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נשים ויולד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7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נ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רישוי כלי יר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7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מ"ד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ב"ת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רכז בדיקת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כניות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02-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6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פניות הציבור - במחו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6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קהילה - מוגבלו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6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מחלות זיהומיות ב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6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פנימית ד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6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נפה (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תכלל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מחוזי/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6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-מרכז/ת בכיר/ה הוצאה לאור-עריכ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6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קרדי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6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ורגית כף י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6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ורגיה כלל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6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ורגית פה ולס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6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  בכיר/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6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6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6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יקוח תזונה ומז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6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נ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6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-מרכז/ת בכיר/ת (סטטי' כלכל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02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למנהל/ת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ינהל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דגוג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27-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ז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9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ן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-מרכז/ת בכיר/ה (ר' צוות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י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שט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6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פקח/ת (פיתוח מקצועי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עו"ה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- מחוז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9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פקח/ת כולל/ת (בתי"ס יסודיים-מזרח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03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מרחבי(תחנה פסיכוסוציאל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6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ן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-מרכז/ת בכיר/ה (ר' צוות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י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שט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6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(בתי"ס יסודיים) ירוש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9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ן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-מרכז/ת בכיר/ה (ר' צוות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י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טלפ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6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ת כוללת (גני ילדים - מגזר ערב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03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4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(הוראת אנגל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9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ת כוללת (גני ילדים ממלכתי ד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9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ת כוללת (גני-ילדים -  ממלכ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9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(מורים יועצים - ממלכ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9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בתי"ס יסודיים ממלכתי ד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9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חברה ונוער (מחוז דר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9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 (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6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כנאי/ת (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6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 (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6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מנכ"ל/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(ראש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שיווק תיי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יי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0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בתי"ס על יסודיים ממלכ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9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חינוך מיוחד ממלכ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9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חינוך מיוחד ממלכתי ד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9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כנון ופרוגרמ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6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ן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שתיות לאומ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6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/ הנדס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6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חינוך מיוחד-מגזר ערב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03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-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לר"ד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6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חינוך מיוח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27-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ז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9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(תגמול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תמרוץ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6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מש' ערב אזור עיירות הבדוא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02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מונה (התנסות מעשית בתוכניות הכשרה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הורא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9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מש' ערב אזור הדרום (מאשדו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02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מוסדות להכשרת עובדי הוראה-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מ"ד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9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מש' ערב אזור ירוש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02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 מש' ערב אזור ירושלים ורמ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02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(מורים יועצים - ממלכתי ד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9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מש' ערב אזור שרון, דן והמרכ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02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מש' ערב אזור שרון, דן והמרכ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02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מש' ערב אזור הצפון (מחד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02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מש' ערב אזור הצפון (מחד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02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תחום מורי דרך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יי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6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- שיקום נשימתי מוגב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6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 במערכת הברי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6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עצמאי במערכת הברי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6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כון למלנומ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02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לשכ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6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בד/ת סוציאלי/ת לחוק נוער מוקד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או"ר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5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 מומחה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יאטרייה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5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ימי/ת בכיר/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61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ימ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מי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5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מחוזי/ת (תעסו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5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-הרדמ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5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-או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5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(בדיקות מעב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5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(דיור מוג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5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נושא (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קום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עסוק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5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סיכיאטר/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אזור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9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תאום  בחינות ומעמד מקצוע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5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3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שכר והסכמי עבודה-אכיפה)(א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9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2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וער/ת בשירות המדינ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0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2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 (שכר והסכמי עבו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5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2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משמרת ער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5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2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יחידה - מומחה ברפואה פנימית/משפ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5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1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הנדסת 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06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0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חוקר/ת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ידימיולוג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31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900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 מבחן (מבוג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ז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5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897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ע"מ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ירות עיבודים ממוחשב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5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362A8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887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25.07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A8" w:rsidRPr="00693A1A" w:rsidRDefault="00E362A8" w:rsidP="00E362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93A1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693A1A" w:rsidRDefault="00693A1A" w:rsidP="00B054C0">
      <w:pPr>
        <w:rPr>
          <w:b/>
          <w:bCs/>
        </w:rPr>
      </w:pPr>
    </w:p>
    <w:sectPr w:rsidR="00693A1A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08CF"/>
    <w:rsid w:val="000764C8"/>
    <w:rsid w:val="0008223D"/>
    <w:rsid w:val="000965D5"/>
    <w:rsid w:val="000A5AF6"/>
    <w:rsid w:val="000A7501"/>
    <w:rsid w:val="000B260A"/>
    <w:rsid w:val="000D13C9"/>
    <w:rsid w:val="000E4BEC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4615"/>
    <w:rsid w:val="001D0854"/>
    <w:rsid w:val="001D3C30"/>
    <w:rsid w:val="001F0534"/>
    <w:rsid w:val="00204011"/>
    <w:rsid w:val="00217132"/>
    <w:rsid w:val="00217B4A"/>
    <w:rsid w:val="00227854"/>
    <w:rsid w:val="0023273E"/>
    <w:rsid w:val="002361C8"/>
    <w:rsid w:val="00236DF4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C599F"/>
    <w:rsid w:val="002D017E"/>
    <w:rsid w:val="002D32B5"/>
    <w:rsid w:val="002D529C"/>
    <w:rsid w:val="002F185E"/>
    <w:rsid w:val="00302667"/>
    <w:rsid w:val="00310A9D"/>
    <w:rsid w:val="00316C59"/>
    <w:rsid w:val="00322FE0"/>
    <w:rsid w:val="00342712"/>
    <w:rsid w:val="00344568"/>
    <w:rsid w:val="00356D60"/>
    <w:rsid w:val="003611BD"/>
    <w:rsid w:val="00366BB7"/>
    <w:rsid w:val="0037401D"/>
    <w:rsid w:val="003802FF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5FFB"/>
    <w:rsid w:val="0045679A"/>
    <w:rsid w:val="00462BCE"/>
    <w:rsid w:val="00473656"/>
    <w:rsid w:val="00481878"/>
    <w:rsid w:val="004A2606"/>
    <w:rsid w:val="004A2AAC"/>
    <w:rsid w:val="004A2E58"/>
    <w:rsid w:val="004B1239"/>
    <w:rsid w:val="004C3728"/>
    <w:rsid w:val="004D423B"/>
    <w:rsid w:val="004F00DE"/>
    <w:rsid w:val="004F1843"/>
    <w:rsid w:val="004F3B9E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6A50"/>
    <w:rsid w:val="0061618F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62D4B"/>
    <w:rsid w:val="00763E15"/>
    <w:rsid w:val="00766EC8"/>
    <w:rsid w:val="00772B70"/>
    <w:rsid w:val="0077705A"/>
    <w:rsid w:val="007A0D3D"/>
    <w:rsid w:val="007B06B1"/>
    <w:rsid w:val="007C1F5A"/>
    <w:rsid w:val="007C440A"/>
    <w:rsid w:val="007F16DE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10DE"/>
    <w:rsid w:val="0090071A"/>
    <w:rsid w:val="0090179F"/>
    <w:rsid w:val="00901CC0"/>
    <w:rsid w:val="00906899"/>
    <w:rsid w:val="00914DD9"/>
    <w:rsid w:val="009241F5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E4D74"/>
    <w:rsid w:val="00B054C0"/>
    <w:rsid w:val="00B071E9"/>
    <w:rsid w:val="00B10533"/>
    <w:rsid w:val="00B36F6E"/>
    <w:rsid w:val="00B451D1"/>
    <w:rsid w:val="00B57967"/>
    <w:rsid w:val="00B80FAD"/>
    <w:rsid w:val="00B8778F"/>
    <w:rsid w:val="00B95123"/>
    <w:rsid w:val="00BB098C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65FBF"/>
    <w:rsid w:val="00C8021C"/>
    <w:rsid w:val="00C82E0F"/>
    <w:rsid w:val="00C921B7"/>
    <w:rsid w:val="00CA0752"/>
    <w:rsid w:val="00CD046D"/>
    <w:rsid w:val="00CD4EDA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751"/>
    <w:rsid w:val="00DD7C06"/>
    <w:rsid w:val="00E06F89"/>
    <w:rsid w:val="00E271A9"/>
    <w:rsid w:val="00E362A8"/>
    <w:rsid w:val="00E458E2"/>
    <w:rsid w:val="00E51E85"/>
    <w:rsid w:val="00E70258"/>
    <w:rsid w:val="00E725DE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E6006"/>
    <w:rsid w:val="00EE7A14"/>
    <w:rsid w:val="00F042D1"/>
    <w:rsid w:val="00F133C0"/>
    <w:rsid w:val="00F164F2"/>
    <w:rsid w:val="00F17D7D"/>
    <w:rsid w:val="00F25306"/>
    <w:rsid w:val="00F33E02"/>
    <w:rsid w:val="00F463BF"/>
    <w:rsid w:val="00F70C0C"/>
    <w:rsid w:val="00F74970"/>
    <w:rsid w:val="00F85AF9"/>
    <w:rsid w:val="00F86136"/>
    <w:rsid w:val="00FB3438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8BED9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0865FF-9779-46EE-828F-DE9E66E7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5</TotalTime>
  <Pages>10</Pages>
  <Words>2136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98</cp:revision>
  <dcterms:created xsi:type="dcterms:W3CDTF">2017-10-22T06:45:00Z</dcterms:created>
  <dcterms:modified xsi:type="dcterms:W3CDTF">2021-07-25T11:05:00Z</dcterms:modified>
</cp:coreProperties>
</file>